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1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12.2018</w:t>
      </w:r>
    </w:p>
    <w:p w:rsidR="009B4271" w:rsidRPr="00AF318E" w:rsidRDefault="007640A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640A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27 7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4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85083" w:rsidRDefault="007640A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85083">
        <w:br w:type="page"/>
      </w:r>
    </w:p>
    <w:p w:rsidR="00385083" w:rsidRDefault="00385083">
      <w:r>
        <w:lastRenderedPageBreak/>
        <w:t xml:space="preserve">Datum potvrzení objednávky dodavatelem:  </w:t>
      </w:r>
      <w:r w:rsidR="007640A3">
        <w:t>18.12.2018</w:t>
      </w:r>
    </w:p>
    <w:p w:rsidR="00385083" w:rsidRDefault="00385083">
      <w:r>
        <w:t>Potvrzení objednávky:</w:t>
      </w:r>
    </w:p>
    <w:p w:rsidR="007640A3" w:rsidRDefault="007640A3">
      <w:r>
        <w:t xml:space="preserve">From: </w:t>
      </w:r>
    </w:p>
    <w:p w:rsidR="007640A3" w:rsidRDefault="007640A3">
      <w:r>
        <w:t>Sent: Tuesday, December 18, 2018 6:26 AM</w:t>
      </w:r>
    </w:p>
    <w:p w:rsidR="007640A3" w:rsidRDefault="007640A3">
      <w:r>
        <w:t>To: MTZ &lt;mtz@vodarna.cz&gt;</w:t>
      </w:r>
    </w:p>
    <w:p w:rsidR="007640A3" w:rsidRDefault="007640A3">
      <w:r>
        <w:t>Subject: RE: Vodárna Plzeň,Objednávka materiálu M2018/1107</w:t>
      </w:r>
    </w:p>
    <w:p w:rsidR="007640A3" w:rsidRDefault="007640A3"/>
    <w:p w:rsidR="007640A3" w:rsidRDefault="007640A3">
      <w:r>
        <w:t xml:space="preserve">Potvrzuji přijetí vaší objednávky. </w:t>
      </w:r>
    </w:p>
    <w:p w:rsidR="007640A3" w:rsidRDefault="007640A3"/>
    <w:p w:rsidR="007640A3" w:rsidRDefault="007640A3"/>
    <w:p w:rsidR="007640A3" w:rsidRDefault="007640A3"/>
    <w:p w:rsidR="007640A3" w:rsidRDefault="007640A3"/>
    <w:p w:rsidR="00385083" w:rsidRDefault="0038508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083" w:rsidRDefault="00385083" w:rsidP="000071C6">
      <w:pPr>
        <w:spacing w:after="0" w:line="240" w:lineRule="auto"/>
      </w:pPr>
      <w:r>
        <w:separator/>
      </w:r>
    </w:p>
  </w:endnote>
  <w:endnote w:type="continuationSeparator" w:id="0">
    <w:p w:rsidR="00385083" w:rsidRDefault="0038508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640A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083" w:rsidRDefault="00385083" w:rsidP="000071C6">
      <w:pPr>
        <w:spacing w:after="0" w:line="240" w:lineRule="auto"/>
      </w:pPr>
      <w:r>
        <w:separator/>
      </w:r>
    </w:p>
  </w:footnote>
  <w:footnote w:type="continuationSeparator" w:id="0">
    <w:p w:rsidR="00385083" w:rsidRDefault="0038508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85083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640A3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E2F208D-EE82-4C5B-9C88-7A47E2AF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C1DE-630F-49DE-AEE6-8DA130E44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80128-D62B-4988-BD5D-76E5D933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4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2-18T06:22:00Z</dcterms:created>
  <dcterms:modified xsi:type="dcterms:W3CDTF">2018-12-18T06:22:00Z</dcterms:modified>
</cp:coreProperties>
</file>